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21" w:rsidRDefault="004274A1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278B46" wp14:editId="0B16DCF1">
                <wp:simplePos x="0" y="0"/>
                <wp:positionH relativeFrom="column">
                  <wp:posOffset>133349</wp:posOffset>
                </wp:positionH>
                <wp:positionV relativeFrom="paragraph">
                  <wp:posOffset>95250</wp:posOffset>
                </wp:positionV>
                <wp:extent cx="5648325" cy="42227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94" w:rsidRPr="00524DC2" w:rsidRDefault="005157D9" w:rsidP="0012514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令和</w:t>
                            </w:r>
                            <w:r w:rsidR="00354572">
                              <w:rPr>
                                <w:rFonts w:hint="eastAsia"/>
                                <w:sz w:val="32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524DC2" w:rsidRPr="00524DC2">
                              <w:rPr>
                                <w:rFonts w:hint="eastAsia"/>
                                <w:sz w:val="32"/>
                              </w:rPr>
                              <w:t>年度</w:t>
                            </w:r>
                            <w:r w:rsidR="00524DC2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125140" w:rsidRPr="00524DC2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組　織　名</w:t>
                            </w:r>
                            <w:r w:rsidR="00524DC2" w:rsidRPr="00524DC2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="00524DC2" w:rsidRPr="00524DC2">
                              <w:rPr>
                                <w:sz w:val="32"/>
                              </w:rPr>
                              <w:t>活動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78B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7.5pt;width:444.75pt;height:33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S1tQ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" filled="f" stroked="f">
                <v:textbox inset="5.85pt,.7pt,5.85pt,.7pt">
                  <w:txbxContent>
                    <w:p w:rsidR="00181E94" w:rsidRPr="00524DC2" w:rsidRDefault="005157D9" w:rsidP="0012514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令和</w:t>
                      </w:r>
                      <w:r w:rsidR="00354572">
                        <w:rPr>
                          <w:rFonts w:hint="eastAsia"/>
                          <w:sz w:val="32"/>
                        </w:rPr>
                        <w:t>４</w:t>
                      </w:r>
                      <w:bookmarkStart w:id="1" w:name="_GoBack"/>
                      <w:bookmarkEnd w:id="1"/>
                      <w:r w:rsidR="00524DC2" w:rsidRPr="00524DC2">
                        <w:rPr>
                          <w:rFonts w:hint="eastAsia"/>
                          <w:sz w:val="32"/>
                        </w:rPr>
                        <w:t>年度</w:t>
                      </w:r>
                      <w:r w:rsidR="00524DC2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125140" w:rsidRPr="00524DC2">
                        <w:rPr>
                          <w:rFonts w:hint="eastAsia"/>
                          <w:color w:val="FF0000"/>
                          <w:sz w:val="32"/>
                        </w:rPr>
                        <w:t>組　織　名</w:t>
                      </w:r>
                      <w:r w:rsidR="00524DC2" w:rsidRPr="00524DC2"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="00524DC2" w:rsidRPr="00524DC2">
                        <w:rPr>
                          <w:sz w:val="32"/>
                        </w:rPr>
                        <w:t>活動報告書</w:t>
                      </w:r>
                    </w:p>
                  </w:txbxContent>
                </v:textbox>
              </v:shape>
            </w:pict>
          </mc:Fallback>
        </mc:AlternateContent>
      </w:r>
      <w:r w:rsidR="00DF71D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FF1AE7" wp14:editId="5AB7FB10">
                <wp:simplePos x="0" y="0"/>
                <wp:positionH relativeFrom="column">
                  <wp:posOffset>6316980</wp:posOffset>
                </wp:positionH>
                <wp:positionV relativeFrom="paragraph">
                  <wp:posOffset>140028</wp:posOffset>
                </wp:positionV>
                <wp:extent cx="3441700" cy="3048000"/>
                <wp:effectExtent l="19050" t="19050" r="44450" b="3810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1E94" w:rsidRPr="00E06AFA" w:rsidRDefault="00181E94">
                            <w:pPr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>【地区概要】</w:t>
                            </w:r>
                          </w:p>
                          <w:p w:rsidR="00181E94" w:rsidRPr="00E06AFA" w:rsidRDefault="001251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・取組面積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="00181E94" w:rsidRPr="00E06AFA">
                              <w:rPr>
                                <w:rFonts w:hint="eastAsia"/>
                                <w:sz w:val="24"/>
                              </w:rPr>
                              <w:t>ｈａ</w:t>
                            </w:r>
                          </w:p>
                          <w:p w:rsidR="00181E94" w:rsidRPr="00E06AFA" w:rsidRDefault="001251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（田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ｈａ、畑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="004A6DBC" w:rsidRPr="00E06AFA">
                              <w:rPr>
                                <w:rFonts w:hint="eastAsia"/>
                                <w:sz w:val="24"/>
                              </w:rPr>
                              <w:t>ｈａ）</w:t>
                            </w:r>
                          </w:p>
                          <w:p w:rsidR="004A6DBC" w:rsidRPr="00E06AFA" w:rsidRDefault="004A6DBC">
                            <w:pPr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 xml:space="preserve">　・農業用施設</w:t>
                            </w:r>
                          </w:p>
                          <w:p w:rsidR="004A6DBC" w:rsidRDefault="00125140" w:rsidP="00E06AFA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開水路　　　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="00A34B5D">
                              <w:rPr>
                                <w:rFonts w:hint="eastAsia"/>
                                <w:sz w:val="24"/>
                              </w:rPr>
                              <w:t>ｋｍ</w:t>
                            </w:r>
                          </w:p>
                          <w:p w:rsidR="00A34B5D" w:rsidRPr="00E06AFA" w:rsidRDefault="00125140" w:rsidP="00E06AFA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パイプライン　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="00A34B5D">
                              <w:rPr>
                                <w:rFonts w:hint="eastAsia"/>
                                <w:sz w:val="24"/>
                              </w:rPr>
                              <w:t>ｋｍ</w:t>
                            </w:r>
                          </w:p>
                          <w:p w:rsidR="00A34B5D" w:rsidRPr="00E06AFA" w:rsidRDefault="004A6DBC" w:rsidP="00A34B5D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 xml:space="preserve">農道　　</w:t>
                            </w:r>
                            <w:r w:rsidR="00A34B5D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12514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125140"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>ｋｍ</w:t>
                            </w:r>
                          </w:p>
                          <w:p w:rsidR="004A6DBC" w:rsidRPr="00E06AFA" w:rsidRDefault="004A6DBC" w:rsidP="004A6DBC">
                            <w:pPr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 xml:space="preserve">　・主な構成員</w:t>
                            </w:r>
                          </w:p>
                          <w:p w:rsidR="004A6DBC" w:rsidRPr="00E06AFA" w:rsidRDefault="00125140" w:rsidP="004A6DB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農業者、非農業者</w:t>
                            </w:r>
                          </w:p>
                          <w:p w:rsidR="00A33047" w:rsidRDefault="004A6DBC" w:rsidP="00A33047">
                            <w:pPr>
                              <w:rPr>
                                <w:sz w:val="24"/>
                              </w:rPr>
                            </w:pPr>
                            <w:r w:rsidRPr="00E06AFA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125140">
                              <w:rPr>
                                <w:rFonts w:hint="eastAsia"/>
                                <w:sz w:val="24"/>
                              </w:rPr>
                              <w:t xml:space="preserve">・交付金　約　</w:t>
                            </w:r>
                            <w:r w:rsidR="00125140">
                              <w:rPr>
                                <w:sz w:val="24"/>
                              </w:rPr>
                              <w:t xml:space="preserve">　　　</w:t>
                            </w:r>
                            <w:r w:rsidR="00E06AFA" w:rsidRPr="00E06AFA">
                              <w:rPr>
                                <w:rFonts w:hint="eastAsia"/>
                                <w:sz w:val="24"/>
                              </w:rPr>
                              <w:t>千円</w:t>
                            </w:r>
                            <w:r w:rsidR="00125140">
                              <w:rPr>
                                <w:rFonts w:hint="eastAsia"/>
                                <w:sz w:val="24"/>
                              </w:rPr>
                              <w:t>（令和</w:t>
                            </w:r>
                            <w:r w:rsidR="00125140">
                              <w:rPr>
                                <w:sz w:val="24"/>
                              </w:rPr>
                              <w:t>元年度</w:t>
                            </w:r>
                            <w:r w:rsidR="001C6618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E06AFA" w:rsidRDefault="00A33047" w:rsidP="00A33047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農地維持支払</w:t>
                            </w:r>
                          </w:p>
                          <w:p w:rsidR="001B5DD8" w:rsidRDefault="001B5DD8" w:rsidP="00A33047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資源向上支払（共同活動）</w:t>
                            </w:r>
                          </w:p>
                          <w:p w:rsidR="001D400C" w:rsidRPr="00E06AFA" w:rsidRDefault="001D400C" w:rsidP="00A33047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資源向上支払（</w:t>
                            </w:r>
                            <w:r>
                              <w:rPr>
                                <w:sz w:val="24"/>
                              </w:rPr>
                              <w:t>長寿命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1AE7" id="Text Box 4" o:spid="_x0000_s1027" type="#_x0000_t202" style="position:absolute;left:0;text-align:left;margin-left:497.4pt;margin-top:11.05pt;width:271pt;height:24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" strokecolor="#4bacc6" strokeweight="5pt">
                <v:stroke linestyle="thickThin"/>
                <v:shadow color="#868686"/>
                <v:textbox inset="5.85pt,.7pt,5.85pt,.7pt">
                  <w:txbxContent>
                    <w:p w:rsidR="00181E94" w:rsidRPr="00E06AFA" w:rsidRDefault="00181E94">
                      <w:pPr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>【地区概要】</w:t>
                      </w:r>
                    </w:p>
                    <w:p w:rsidR="00181E94" w:rsidRPr="00E06AFA" w:rsidRDefault="0012514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・取組面積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="00181E94" w:rsidRPr="00E06AFA">
                        <w:rPr>
                          <w:rFonts w:hint="eastAsia"/>
                          <w:sz w:val="24"/>
                        </w:rPr>
                        <w:t>ｈａ</w:t>
                      </w:r>
                    </w:p>
                    <w:p w:rsidR="00181E94" w:rsidRPr="00E06AFA" w:rsidRDefault="0012514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（田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ｈａ、畑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="004A6DBC" w:rsidRPr="00E06AFA">
                        <w:rPr>
                          <w:rFonts w:hint="eastAsia"/>
                          <w:sz w:val="24"/>
                        </w:rPr>
                        <w:t>ｈａ）</w:t>
                      </w:r>
                    </w:p>
                    <w:p w:rsidR="004A6DBC" w:rsidRPr="00E06AFA" w:rsidRDefault="004A6DBC">
                      <w:pPr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 xml:space="preserve">　・農業用施設</w:t>
                      </w:r>
                    </w:p>
                    <w:p w:rsidR="004A6DBC" w:rsidRDefault="00125140" w:rsidP="00E06AFA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開水路　　　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="00A34B5D">
                        <w:rPr>
                          <w:rFonts w:hint="eastAsia"/>
                          <w:sz w:val="24"/>
                        </w:rPr>
                        <w:t>ｋｍ</w:t>
                      </w:r>
                    </w:p>
                    <w:p w:rsidR="00A34B5D" w:rsidRPr="00E06AFA" w:rsidRDefault="00125140" w:rsidP="00E06AFA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パイプライン　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="00A34B5D">
                        <w:rPr>
                          <w:rFonts w:hint="eastAsia"/>
                          <w:sz w:val="24"/>
                        </w:rPr>
                        <w:t>ｋｍ</w:t>
                      </w:r>
                    </w:p>
                    <w:p w:rsidR="00A34B5D" w:rsidRPr="00E06AFA" w:rsidRDefault="004A6DBC" w:rsidP="00A34B5D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 xml:space="preserve">農道　　</w:t>
                      </w:r>
                      <w:r w:rsidR="00A34B5D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12514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125140">
                        <w:rPr>
                          <w:sz w:val="24"/>
                        </w:rPr>
                        <w:t xml:space="preserve">　　</w:t>
                      </w:r>
                      <w:r w:rsidRPr="00E06AFA">
                        <w:rPr>
                          <w:rFonts w:hint="eastAsia"/>
                          <w:sz w:val="24"/>
                        </w:rPr>
                        <w:t>ｋｍ</w:t>
                      </w:r>
                    </w:p>
                    <w:p w:rsidR="004A6DBC" w:rsidRPr="00E06AFA" w:rsidRDefault="004A6DBC" w:rsidP="004A6DBC">
                      <w:pPr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 xml:space="preserve">　・主な構成員</w:t>
                      </w:r>
                    </w:p>
                    <w:p w:rsidR="004A6DBC" w:rsidRPr="00E06AFA" w:rsidRDefault="00125140" w:rsidP="004A6DB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農業者、非農業者</w:t>
                      </w:r>
                    </w:p>
                    <w:p w:rsidR="00A33047" w:rsidRDefault="004A6DBC" w:rsidP="00A33047">
                      <w:pPr>
                        <w:rPr>
                          <w:sz w:val="24"/>
                        </w:rPr>
                      </w:pPr>
                      <w:r w:rsidRPr="00E06AFA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125140">
                        <w:rPr>
                          <w:rFonts w:hint="eastAsia"/>
                          <w:sz w:val="24"/>
                        </w:rPr>
                        <w:t xml:space="preserve">・交付金　約　</w:t>
                      </w:r>
                      <w:r w:rsidR="00125140">
                        <w:rPr>
                          <w:sz w:val="24"/>
                        </w:rPr>
                        <w:t xml:space="preserve">　　　</w:t>
                      </w:r>
                      <w:r w:rsidR="00E06AFA" w:rsidRPr="00E06AFA">
                        <w:rPr>
                          <w:rFonts w:hint="eastAsia"/>
                          <w:sz w:val="24"/>
                        </w:rPr>
                        <w:t>千円</w:t>
                      </w:r>
                      <w:r w:rsidR="00125140">
                        <w:rPr>
                          <w:rFonts w:hint="eastAsia"/>
                          <w:sz w:val="24"/>
                        </w:rPr>
                        <w:t>（令和</w:t>
                      </w:r>
                      <w:r w:rsidR="00125140">
                        <w:rPr>
                          <w:sz w:val="24"/>
                        </w:rPr>
                        <w:t>元年度</w:t>
                      </w:r>
                      <w:r w:rsidR="001C6618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E06AFA" w:rsidRDefault="00A33047" w:rsidP="00A33047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農地維持支払</w:t>
                      </w:r>
                    </w:p>
                    <w:p w:rsidR="001B5DD8" w:rsidRDefault="001B5DD8" w:rsidP="00A33047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資源向上支払（共同活動）</w:t>
                      </w:r>
                    </w:p>
                    <w:p w:rsidR="001D400C" w:rsidRPr="00E06AFA" w:rsidRDefault="001D400C" w:rsidP="00A33047">
                      <w:pPr>
                        <w:ind w:firstLineChars="400" w:firstLine="9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資源向上支払（</w:t>
                      </w:r>
                      <w:r>
                        <w:rPr>
                          <w:sz w:val="24"/>
                        </w:rPr>
                        <w:t>長寿命化）</w:t>
                      </w:r>
                    </w:p>
                  </w:txbxContent>
                </v:textbox>
              </v:shape>
            </w:pict>
          </mc:Fallback>
        </mc:AlternateContent>
      </w:r>
      <w:r w:rsidR="0068472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0594F1" wp14:editId="782FBD69">
                <wp:simplePos x="0" y="0"/>
                <wp:positionH relativeFrom="column">
                  <wp:posOffset>83820</wp:posOffset>
                </wp:positionH>
                <wp:positionV relativeFrom="paragraph">
                  <wp:posOffset>64135</wp:posOffset>
                </wp:positionV>
                <wp:extent cx="5997575" cy="511175"/>
                <wp:effectExtent l="7620" t="6985" r="5080" b="571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6FDAE" id="AutoShape 2" o:spid="_x0000_s1026" style="position:absolute;left:0;text-align:left;margin-left:6.6pt;margin-top:5.05pt;width:472.25pt;height:4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" fillcolor="#95b3d7">
                <v:textbox inset="5.85pt,.7pt,5.85pt,.7pt"/>
              </v:roundrect>
            </w:pict>
          </mc:Fallback>
        </mc:AlternateContent>
      </w:r>
    </w:p>
    <w:p w:rsidR="00181E94" w:rsidRDefault="00181E94"/>
    <w:p w:rsidR="00181E94" w:rsidRDefault="00DF71D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6987C9" wp14:editId="498B3084">
                <wp:simplePos x="0" y="0"/>
                <wp:positionH relativeFrom="margin">
                  <wp:posOffset>0</wp:posOffset>
                </wp:positionH>
                <wp:positionV relativeFrom="margin">
                  <wp:posOffset>647700</wp:posOffset>
                </wp:positionV>
                <wp:extent cx="6021705" cy="62926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629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1DE" w:rsidRPr="00F430E9" w:rsidRDefault="00DF71DE" w:rsidP="00DF71DE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F430E9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F430E9">
                              <w:rPr>
                                <w:rFonts w:hint="eastAsia"/>
                                <w:b/>
                                <w:sz w:val="22"/>
                              </w:rPr>
                              <w:t>本地域は</w:t>
                            </w:r>
                            <w:r w:rsidR="002723AE" w:rsidRPr="00F430E9">
                              <w:rPr>
                                <w:rFonts w:hint="eastAsia"/>
                                <w:b/>
                                <w:sz w:val="22"/>
                              </w:rPr>
                              <w:t>、</w:t>
                            </w:r>
                            <w:r w:rsidR="004274A1">
                              <w:rPr>
                                <w:rFonts w:hint="eastAsia"/>
                                <w:b/>
                                <w:sz w:val="22"/>
                              </w:rPr>
                              <w:t>水資源に恵まれ、良質な米の生産をしています</w:t>
                            </w:r>
                            <w:r w:rsidR="002723AE" w:rsidRPr="00F430E9">
                              <w:rPr>
                                <w:rFonts w:hint="eastAsia"/>
                                <w:b/>
                                <w:sz w:val="22"/>
                              </w:rPr>
                              <w:t>。</w:t>
                            </w:r>
                            <w:r w:rsidR="00125140">
                              <w:rPr>
                                <w:rFonts w:hint="eastAsia"/>
                                <w:b/>
                                <w:sz w:val="22"/>
                              </w:rPr>
                              <w:t>農業者を中心として土地改良区、地域住民等と協力し、農用地、農業用施設</w:t>
                            </w:r>
                            <w:r w:rsidR="004274A1">
                              <w:rPr>
                                <w:rFonts w:hint="eastAsia"/>
                                <w:b/>
                                <w:sz w:val="22"/>
                              </w:rPr>
                              <w:t>の保全管理を行い、農業振興を図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987C9" id="テキスト ボックス 13" o:spid="_x0000_s1028" type="#_x0000_t202" style="position:absolute;left:0;text-align:left;margin-left:0;margin-top:51pt;width:474.15pt;height:49.55pt;z-index: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" fillcolor="white [3201]" stroked="f" strokeweight=".5pt">
                <v:textbox>
                  <w:txbxContent>
                    <w:p w:rsidR="00DF71DE" w:rsidRPr="00F430E9" w:rsidRDefault="00DF71DE" w:rsidP="00DF71DE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F430E9">
                        <w:rPr>
                          <w:rFonts w:hint="eastAsia"/>
                          <w:sz w:val="22"/>
                        </w:rPr>
                        <w:t>・</w:t>
                      </w:r>
                      <w:r w:rsidRPr="00F430E9">
                        <w:rPr>
                          <w:rFonts w:hint="eastAsia"/>
                          <w:b/>
                          <w:sz w:val="22"/>
                        </w:rPr>
                        <w:t>本地域は</w:t>
                      </w:r>
                      <w:r w:rsidR="002723AE" w:rsidRPr="00F430E9">
                        <w:rPr>
                          <w:rFonts w:hint="eastAsia"/>
                          <w:b/>
                          <w:sz w:val="22"/>
                        </w:rPr>
                        <w:t>、</w:t>
                      </w:r>
                      <w:r w:rsidR="004274A1">
                        <w:rPr>
                          <w:rFonts w:hint="eastAsia"/>
                          <w:b/>
                          <w:sz w:val="22"/>
                        </w:rPr>
                        <w:t>水資源に恵まれ、良質な米の生産をしています</w:t>
                      </w:r>
                      <w:r w:rsidR="002723AE" w:rsidRPr="00F430E9">
                        <w:rPr>
                          <w:rFonts w:hint="eastAsia"/>
                          <w:b/>
                          <w:sz w:val="22"/>
                        </w:rPr>
                        <w:t>。</w:t>
                      </w:r>
                      <w:r w:rsidR="00125140">
                        <w:rPr>
                          <w:rFonts w:hint="eastAsia"/>
                          <w:b/>
                          <w:sz w:val="22"/>
                        </w:rPr>
                        <w:t>農業者を中心として土地改良区、地域住民等と協力し、農用地、農業用施設</w:t>
                      </w:r>
                      <w:r w:rsidR="004274A1">
                        <w:rPr>
                          <w:rFonts w:hint="eastAsia"/>
                          <w:b/>
                          <w:sz w:val="22"/>
                        </w:rPr>
                        <w:t>の保全管理を行い、農業振興を図ってい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X="324" w:tblpY="1066"/>
        <w:tblW w:w="9322" w:type="dxa"/>
        <w:tblLook w:val="04A0" w:firstRow="1" w:lastRow="0" w:firstColumn="1" w:lastColumn="0" w:noHBand="0" w:noVBand="1"/>
      </w:tblPr>
      <w:tblGrid>
        <w:gridCol w:w="2943"/>
        <w:gridCol w:w="3261"/>
        <w:gridCol w:w="3118"/>
      </w:tblGrid>
      <w:tr w:rsidR="00DF71DE" w:rsidTr="00DF71DE">
        <w:tc>
          <w:tcPr>
            <w:tcW w:w="2943" w:type="dxa"/>
          </w:tcPr>
          <w:p w:rsidR="00DF71DE" w:rsidRDefault="00DF71DE" w:rsidP="00DF71DE">
            <w:pPr>
              <w:jc w:val="center"/>
            </w:pPr>
            <w:r>
              <w:rPr>
                <w:rFonts w:hint="eastAsia"/>
              </w:rPr>
              <w:t>準備・点検</w:t>
            </w:r>
          </w:p>
        </w:tc>
        <w:tc>
          <w:tcPr>
            <w:tcW w:w="3261" w:type="dxa"/>
          </w:tcPr>
          <w:p w:rsidR="00DF71DE" w:rsidRDefault="00DF71DE" w:rsidP="00DF71DE">
            <w:pPr>
              <w:jc w:val="center"/>
            </w:pPr>
            <w:r>
              <w:rPr>
                <w:rFonts w:hint="eastAsia"/>
              </w:rPr>
              <w:t>計画・啓発</w:t>
            </w:r>
          </w:p>
        </w:tc>
        <w:tc>
          <w:tcPr>
            <w:tcW w:w="3118" w:type="dxa"/>
          </w:tcPr>
          <w:p w:rsidR="00DF71DE" w:rsidRDefault="00DF71DE" w:rsidP="00DF71DE">
            <w:pPr>
              <w:jc w:val="center"/>
            </w:pPr>
            <w:r>
              <w:rPr>
                <w:rFonts w:hint="eastAsia"/>
              </w:rPr>
              <w:t>実践活動</w:t>
            </w:r>
          </w:p>
        </w:tc>
      </w:tr>
      <w:tr w:rsidR="00DF71DE" w:rsidTr="00DF71DE">
        <w:trPr>
          <w:trHeight w:val="2455"/>
        </w:trPr>
        <w:tc>
          <w:tcPr>
            <w:tcW w:w="2943" w:type="dxa"/>
          </w:tcPr>
          <w:p w:rsidR="00DF71DE" w:rsidRPr="002A467B" w:rsidRDefault="00DF71DE" w:rsidP="00DF71DE"/>
        </w:tc>
        <w:tc>
          <w:tcPr>
            <w:tcW w:w="3261" w:type="dxa"/>
          </w:tcPr>
          <w:p w:rsidR="005434A1" w:rsidRDefault="005434A1" w:rsidP="00DF71DE"/>
        </w:tc>
        <w:tc>
          <w:tcPr>
            <w:tcW w:w="3118" w:type="dxa"/>
          </w:tcPr>
          <w:p w:rsidR="00DF71DE" w:rsidRDefault="00DF71DE" w:rsidP="00DF71DE">
            <w:pPr>
              <w:ind w:left="210" w:hangingChars="100" w:hanging="210"/>
            </w:pPr>
          </w:p>
        </w:tc>
      </w:tr>
    </w:tbl>
    <w:p w:rsidR="00181E94" w:rsidRDefault="001D400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D00F3" wp14:editId="038A2673">
                <wp:simplePos x="0" y="0"/>
                <wp:positionH relativeFrom="margin">
                  <wp:posOffset>9067801</wp:posOffset>
                </wp:positionH>
                <wp:positionV relativeFrom="margin">
                  <wp:posOffset>2486025</wp:posOffset>
                </wp:positionV>
                <wp:extent cx="95250" cy="609600"/>
                <wp:effectExtent l="0" t="0" r="19050" b="19050"/>
                <wp:wrapNone/>
                <wp:docPr id="17" name="右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096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8F5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7" o:spid="_x0000_s1026" type="#_x0000_t86" style="position:absolute;left:0;text-align:left;margin-left:714pt;margin-top:195.75pt;width:7.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" adj="281" strokecolor="black [3213]"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F1B7C8" wp14:editId="052461BB">
                <wp:simplePos x="0" y="0"/>
                <wp:positionH relativeFrom="margin">
                  <wp:posOffset>6810375</wp:posOffset>
                </wp:positionH>
                <wp:positionV relativeFrom="margin">
                  <wp:posOffset>2486025</wp:posOffset>
                </wp:positionV>
                <wp:extent cx="155575" cy="609600"/>
                <wp:effectExtent l="0" t="0" r="15875" b="1905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609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BFF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" o:spid="_x0000_s1026" type="#_x0000_t85" style="position:absolute;left:0;text-align:left;margin-left:536.25pt;margin-top:195.75pt;width:12.2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" adj="459" strokecolor="black [3040]">
                <w10:wrap anchorx="margin" anchory="margin"/>
              </v:shape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D365A" wp14:editId="474AED31">
                <wp:simplePos x="0" y="0"/>
                <wp:positionH relativeFrom="margin">
                  <wp:posOffset>695325</wp:posOffset>
                </wp:positionH>
                <wp:positionV relativeFrom="margin">
                  <wp:posOffset>5972175</wp:posOffset>
                </wp:positionV>
                <wp:extent cx="2638425" cy="506730"/>
                <wp:effectExtent l="0" t="0" r="28575" b="2667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067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3012" w:rsidRDefault="00125140" w:rsidP="0066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  <w:r w:rsidR="00F01A3D">
                              <w:rPr>
                                <w:rFonts w:hint="eastAsia"/>
                              </w:rPr>
                              <w:t>農用地、水路、法面の草刈り</w:t>
                            </w:r>
                          </w:p>
                          <w:p w:rsidR="00663012" w:rsidRPr="00794702" w:rsidRDefault="00663012" w:rsidP="0066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農地維持活動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365A" id="Text Box 14" o:spid="_x0000_s1029" type="#_x0000_t202" style="position:absolute;left:0;text-align:left;margin-left:54.75pt;margin-top:470.25pt;width:207.75pt;height:39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" filled="f">
                <v:stroke dashstyle="dashDot"/>
                <v:textbox inset="5.85pt,.7pt,5.85pt,.7pt">
                  <w:txbxContent>
                    <w:p w:rsidR="00663012" w:rsidRDefault="00125140" w:rsidP="0066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例）</w:t>
                      </w:r>
                      <w:r w:rsidR="00F01A3D">
                        <w:rPr>
                          <w:rFonts w:hint="eastAsia"/>
                        </w:rPr>
                        <w:t>農用地、水路、法面の草刈り</w:t>
                      </w:r>
                    </w:p>
                    <w:p w:rsidR="00663012" w:rsidRPr="00794702" w:rsidRDefault="00663012" w:rsidP="0066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農地維持活動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C550" wp14:editId="6CCE7DB4">
                <wp:simplePos x="0" y="0"/>
                <wp:positionH relativeFrom="margin">
                  <wp:posOffset>3543301</wp:posOffset>
                </wp:positionH>
                <wp:positionV relativeFrom="margin">
                  <wp:posOffset>5962650</wp:posOffset>
                </wp:positionV>
                <wp:extent cx="2609850" cy="504825"/>
                <wp:effectExtent l="0" t="0" r="19050" b="2857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048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140" w:rsidRDefault="00125140" w:rsidP="001251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例）水路の</w:t>
                            </w:r>
                            <w:r>
                              <w:t>軽微な補修</w:t>
                            </w:r>
                          </w:p>
                          <w:p w:rsidR="00125140" w:rsidRPr="00794702" w:rsidRDefault="00125140" w:rsidP="001251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共同</w:t>
                            </w:r>
                            <w:r>
                              <w:t>活動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C550" id="_x0000_s1030" type="#_x0000_t202" style="position:absolute;left:0;text-align:left;margin-left:279pt;margin-top:469.5pt;width:205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" filled="f">
                <v:stroke dashstyle="dashDot"/>
                <v:textbox inset="5.85pt,.7pt,5.85pt,.7pt">
                  <w:txbxContent>
                    <w:p w:rsidR="00125140" w:rsidRDefault="00125140" w:rsidP="001251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例）水路の</w:t>
                      </w:r>
                      <w:r>
                        <w:t>軽微な補修</w:t>
                      </w:r>
                    </w:p>
                    <w:p w:rsidR="00125140" w:rsidRPr="00794702" w:rsidRDefault="00125140" w:rsidP="001251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共同</w:t>
                      </w:r>
                      <w:r>
                        <w:t>活動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7A4A1E" wp14:editId="0E7A2829">
                <wp:simplePos x="0" y="0"/>
                <wp:positionH relativeFrom="margin">
                  <wp:posOffset>6343649</wp:posOffset>
                </wp:positionH>
                <wp:positionV relativeFrom="margin">
                  <wp:posOffset>5962650</wp:posOffset>
                </wp:positionV>
                <wp:extent cx="2581275" cy="506730"/>
                <wp:effectExtent l="0" t="0" r="28575" b="2667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067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140" w:rsidRDefault="00125140" w:rsidP="001251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例）水路の</w:t>
                            </w:r>
                            <w:r>
                              <w:t>更新工事</w:t>
                            </w:r>
                          </w:p>
                          <w:p w:rsidR="00125140" w:rsidRDefault="00125140" w:rsidP="001251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長寿命化</w:t>
                            </w:r>
                            <w:r>
                              <w:t>活動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04C28" w:rsidRDefault="00204C28" w:rsidP="00F01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4A1E" id="Text Box 17" o:spid="_x0000_s1031" type="#_x0000_t202" style="position:absolute;left:0;text-align:left;margin-left:499.5pt;margin-top:469.5pt;width:203.25pt;height:39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" filled="f">
                <v:stroke dashstyle="dashDot"/>
                <v:textbox inset="5.85pt,.7pt,5.85pt,.7pt">
                  <w:txbxContent>
                    <w:p w:rsidR="00125140" w:rsidRDefault="00125140" w:rsidP="001251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例）水路の</w:t>
                      </w:r>
                      <w:r>
                        <w:t>更新工事</w:t>
                      </w:r>
                    </w:p>
                    <w:p w:rsidR="00125140" w:rsidRDefault="00125140" w:rsidP="001251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長寿命化</w:t>
                      </w:r>
                      <w:r>
                        <w:t>活動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204C28" w:rsidRDefault="00204C28" w:rsidP="00F01A3D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6D298" wp14:editId="6149DD45">
                <wp:simplePos x="0" y="0"/>
                <wp:positionH relativeFrom="column">
                  <wp:posOffset>6324600</wp:posOffset>
                </wp:positionH>
                <wp:positionV relativeFrom="paragraph">
                  <wp:posOffset>3438525</wp:posOffset>
                </wp:positionV>
                <wp:extent cx="2619375" cy="16002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0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140" w:rsidRPr="00125140" w:rsidRDefault="00125140" w:rsidP="0012514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125140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6D298" id="正方形/長方形 19" o:spid="_x0000_s1032" style="position:absolute;left:0;text-align:left;margin-left:498pt;margin-top:270.75pt;width:206.25pt;height:1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" filled="f" strokecolor="windowText" strokeweight=".5pt">
                <v:textbox>
                  <w:txbxContent>
                    <w:p w:rsidR="00125140" w:rsidRPr="00125140" w:rsidRDefault="00125140" w:rsidP="00125140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125140">
                        <w:rPr>
                          <w:rFonts w:hint="eastAsia"/>
                          <w:color w:val="000000" w:themeColor="text1"/>
                          <w:sz w:val="48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DCEAC" wp14:editId="34BE6457">
                <wp:simplePos x="0" y="0"/>
                <wp:positionH relativeFrom="column">
                  <wp:posOffset>3533775</wp:posOffset>
                </wp:positionH>
                <wp:positionV relativeFrom="paragraph">
                  <wp:posOffset>3438525</wp:posOffset>
                </wp:positionV>
                <wp:extent cx="2619375" cy="16002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00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5140" w:rsidRPr="00125140" w:rsidRDefault="00125140" w:rsidP="0012514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125140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DCEAC" id="正方形/長方形 14" o:spid="_x0000_s1033" style="position:absolute;left:0;text-align:left;margin-left:278.25pt;margin-top:270.75pt;width:206.25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" filled="f" strokecolor="windowText" strokeweight=".5pt">
                <v:textbox>
                  <w:txbxContent>
                    <w:p w:rsidR="00125140" w:rsidRPr="00125140" w:rsidRDefault="00125140" w:rsidP="00125140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125140">
                        <w:rPr>
                          <w:rFonts w:hint="eastAsia"/>
                          <w:color w:val="000000" w:themeColor="text1"/>
                          <w:sz w:val="48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1251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48050</wp:posOffset>
                </wp:positionV>
                <wp:extent cx="2619375" cy="1600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140" w:rsidRPr="00125140" w:rsidRDefault="00125140" w:rsidP="0012514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125140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34" style="position:absolute;left:0;text-align:left;margin-left:55.5pt;margin-top:271.5pt;width:206.2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" filled="f" strokecolor="black [3213]" strokeweight=".5pt">
                <v:textbox>
                  <w:txbxContent>
                    <w:p w:rsidR="00125140" w:rsidRPr="00125140" w:rsidRDefault="00125140" w:rsidP="00125140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125140">
                        <w:rPr>
                          <w:rFonts w:hint="eastAsia"/>
                          <w:color w:val="000000" w:themeColor="text1"/>
                          <w:sz w:val="48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DF71D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C5EFE4" wp14:editId="4790D711">
                <wp:simplePos x="0" y="0"/>
                <wp:positionH relativeFrom="column">
                  <wp:posOffset>83185</wp:posOffset>
                </wp:positionH>
                <wp:positionV relativeFrom="paragraph">
                  <wp:posOffset>2927350</wp:posOffset>
                </wp:positionV>
                <wp:extent cx="9537065" cy="2988310"/>
                <wp:effectExtent l="19050" t="19050" r="26035" b="215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065" cy="2988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140" w:rsidRDefault="00125140" w:rsidP="00125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5EFE4" id="AutoShape 9" o:spid="_x0000_s1035" style="position:absolute;left:0;text-align:left;margin-left:6.55pt;margin-top:230.5pt;width:750.95pt;height:235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" strokecolor="#548dd4" strokeweight="2.25pt">
                <v:textbox inset="5.85pt,.7pt,5.85pt,.7pt">
                  <w:txbxContent>
                    <w:p w:rsidR="00125140" w:rsidRDefault="00125140" w:rsidP="001251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71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78DD5" wp14:editId="4328D203">
                <wp:simplePos x="0" y="0"/>
                <wp:positionH relativeFrom="column">
                  <wp:posOffset>3202612</wp:posOffset>
                </wp:positionH>
                <wp:positionV relativeFrom="paragraph">
                  <wp:posOffset>2605405</wp:posOffset>
                </wp:positionV>
                <wp:extent cx="3263900" cy="626110"/>
                <wp:effectExtent l="19050" t="19050" r="12700" b="21590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626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618" w:rsidRDefault="001C6618" w:rsidP="001C6618">
                            <w:pPr>
                              <w:jc w:val="center"/>
                            </w:pPr>
                            <w:r w:rsidRPr="001C6618">
                              <w:rPr>
                                <w:rFonts w:hint="eastAsia"/>
                                <w:sz w:val="48"/>
                              </w:rPr>
                              <w:t>主な取組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78DD5" id="Oval 10" o:spid="_x0000_s1036" style="position:absolute;left:0;text-align:left;margin-left:252.15pt;margin-top:205.15pt;width:257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" strokecolor="#548dd4" strokeweight="2.25pt">
                <v:textbox inset="5.85pt,.7pt,5.85pt,.7pt">
                  <w:txbxContent>
                    <w:p w:rsidR="001C6618" w:rsidRDefault="001C6618" w:rsidP="001C6618">
                      <w:pPr>
                        <w:jc w:val="center"/>
                      </w:pPr>
                      <w:r w:rsidRPr="001C6618">
                        <w:rPr>
                          <w:rFonts w:hint="eastAsia"/>
                          <w:sz w:val="48"/>
                        </w:rPr>
                        <w:t>主な取組内容</w:t>
                      </w:r>
                    </w:p>
                  </w:txbxContent>
                </v:textbox>
              </v:oval>
            </w:pict>
          </mc:Fallback>
        </mc:AlternateContent>
      </w:r>
    </w:p>
    <w:sectPr w:rsidR="00181E94" w:rsidSect="00181E9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BC" w:rsidRDefault="001651BC" w:rsidP="00AA548E">
      <w:r>
        <w:separator/>
      </w:r>
    </w:p>
  </w:endnote>
  <w:endnote w:type="continuationSeparator" w:id="0">
    <w:p w:rsidR="001651BC" w:rsidRDefault="001651BC" w:rsidP="00AA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BC" w:rsidRDefault="001651BC" w:rsidP="00AA548E">
      <w:r>
        <w:separator/>
      </w:r>
    </w:p>
  </w:footnote>
  <w:footnote w:type="continuationSeparator" w:id="0">
    <w:p w:rsidR="001651BC" w:rsidRDefault="001651BC" w:rsidP="00AA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3C95"/>
    <w:multiLevelType w:val="hybridMultilevel"/>
    <w:tmpl w:val="CC66E76C"/>
    <w:lvl w:ilvl="0" w:tplc="9EBAF0BA">
      <w:numFmt w:val="bullet"/>
      <w:lvlText w:val="○"/>
      <w:lvlJc w:val="left"/>
      <w:pPr>
        <w:ind w:left="144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94"/>
    <w:rsid w:val="000203AD"/>
    <w:rsid w:val="000228F2"/>
    <w:rsid w:val="00125140"/>
    <w:rsid w:val="00125499"/>
    <w:rsid w:val="00140BCD"/>
    <w:rsid w:val="001651BC"/>
    <w:rsid w:val="00181E94"/>
    <w:rsid w:val="001B5DD8"/>
    <w:rsid w:val="001C6618"/>
    <w:rsid w:val="001D400C"/>
    <w:rsid w:val="0020181D"/>
    <w:rsid w:val="00204C28"/>
    <w:rsid w:val="00210F0D"/>
    <w:rsid w:val="00257A27"/>
    <w:rsid w:val="002723AE"/>
    <w:rsid w:val="002A467B"/>
    <w:rsid w:val="002C29D8"/>
    <w:rsid w:val="00317625"/>
    <w:rsid w:val="00354572"/>
    <w:rsid w:val="00393A50"/>
    <w:rsid w:val="003D4C21"/>
    <w:rsid w:val="004274A1"/>
    <w:rsid w:val="004722AC"/>
    <w:rsid w:val="00497848"/>
    <w:rsid w:val="004A6DBC"/>
    <w:rsid w:val="005157D9"/>
    <w:rsid w:val="00524DC2"/>
    <w:rsid w:val="005434A1"/>
    <w:rsid w:val="005457F9"/>
    <w:rsid w:val="005D044A"/>
    <w:rsid w:val="005D6793"/>
    <w:rsid w:val="00600B1E"/>
    <w:rsid w:val="006544E9"/>
    <w:rsid w:val="00663012"/>
    <w:rsid w:val="006706F8"/>
    <w:rsid w:val="006709C7"/>
    <w:rsid w:val="00684721"/>
    <w:rsid w:val="00755A12"/>
    <w:rsid w:val="0077430B"/>
    <w:rsid w:val="00794702"/>
    <w:rsid w:val="007F17FB"/>
    <w:rsid w:val="008F5870"/>
    <w:rsid w:val="00955E37"/>
    <w:rsid w:val="00984B69"/>
    <w:rsid w:val="00A33047"/>
    <w:rsid w:val="00A34B5D"/>
    <w:rsid w:val="00AA548E"/>
    <w:rsid w:val="00BB741D"/>
    <w:rsid w:val="00C120E6"/>
    <w:rsid w:val="00C17678"/>
    <w:rsid w:val="00CB6B9D"/>
    <w:rsid w:val="00CE36D6"/>
    <w:rsid w:val="00D0764B"/>
    <w:rsid w:val="00DC567E"/>
    <w:rsid w:val="00DF71DE"/>
    <w:rsid w:val="00E06AFA"/>
    <w:rsid w:val="00EC68EA"/>
    <w:rsid w:val="00F01A3D"/>
    <w:rsid w:val="00F430E9"/>
    <w:rsid w:val="00F9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4C34621"/>
  <w15:docId w15:val="{980ED10F-57DC-4300-9946-7F232980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4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548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A54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548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3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B5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5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44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6BEE-8F00-43DC-8339-7AD8D43E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妻市役所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尚也</dc:creator>
  <cp:lastModifiedBy>Windows ユーザー</cp:lastModifiedBy>
  <cp:revision>2</cp:revision>
  <cp:lastPrinted>2017-10-12T08:14:00Z</cp:lastPrinted>
  <dcterms:created xsi:type="dcterms:W3CDTF">2023-02-17T02:22:00Z</dcterms:created>
  <dcterms:modified xsi:type="dcterms:W3CDTF">2023-02-17T02:22:00Z</dcterms:modified>
</cp:coreProperties>
</file>